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1 от 15.04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6 от 17.04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30 от 15.04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12 от 23.10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13 от 14.07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7.12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0 от 18.04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65 от 18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6 от 14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4 от 23.04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7 от 29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